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270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2207"/>
        <w:gridCol w:w="1843"/>
        <w:gridCol w:w="2466"/>
      </w:tblGrid>
      <w:tr w:rsidR="002F4082" w:rsidRPr="00C50933" w:rsidTr="006B2573">
        <w:trPr>
          <w:trHeight w:val="396"/>
        </w:trPr>
        <w:tc>
          <w:tcPr>
            <w:tcW w:w="84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　　　社</w:t>
            </w:r>
          </w:p>
        </w:tc>
      </w:tr>
      <w:tr w:rsidR="002F4082" w:rsidRPr="00C50933" w:rsidTr="006B2573">
        <w:trPr>
          <w:trHeight w:val="403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商　号</w:t>
            </w:r>
          </w:p>
        </w:tc>
        <w:tc>
          <w:tcPr>
            <w:tcW w:w="6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4082" w:rsidRPr="00C50933" w:rsidTr="006B2573">
        <w:trPr>
          <w:trHeight w:val="415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16" w:type="dxa"/>
            <w:gridSpan w:val="3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F4082" w:rsidRPr="00C50933" w:rsidTr="000C44EF">
        <w:trPr>
          <w:trHeight w:val="438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516" w:type="dxa"/>
            <w:gridSpan w:val="3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4082" w:rsidRPr="00C50933" w:rsidTr="006B2573">
        <w:trPr>
          <w:trHeight w:val="419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207" w:type="dxa"/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ﾌｧｸｼﾐﾘ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6B2573" w:rsidRPr="00C50933" w:rsidTr="006B2573">
        <w:trPr>
          <w:trHeight w:val="411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6B2573" w:rsidRPr="00C50933" w:rsidRDefault="006B2573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hAnsi="ＭＳ 明朝"/>
                <w:sz w:val="22"/>
                <w:szCs w:val="22"/>
              </w:rPr>
              <w:t>mail</w:t>
            </w:r>
          </w:p>
        </w:tc>
        <w:tc>
          <w:tcPr>
            <w:tcW w:w="6516" w:type="dxa"/>
            <w:gridSpan w:val="3"/>
            <w:tcBorders>
              <w:right w:val="single" w:sz="12" w:space="0" w:color="auto"/>
            </w:tcBorders>
            <w:vAlign w:val="center"/>
          </w:tcPr>
          <w:p w:rsidR="006B2573" w:rsidRPr="00C50933" w:rsidRDefault="006B2573" w:rsidP="000C44E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F4082" w:rsidRPr="00C50933" w:rsidTr="006B2573">
        <w:trPr>
          <w:trHeight w:val="417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2207" w:type="dxa"/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843" w:type="dxa"/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事業所数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か所</w:t>
            </w:r>
          </w:p>
        </w:tc>
      </w:tr>
      <w:tr w:rsidR="002F4082" w:rsidRPr="00C50933" w:rsidTr="006B2573">
        <w:trPr>
          <w:trHeight w:val="423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正社員数</w:t>
            </w:r>
          </w:p>
        </w:tc>
        <w:tc>
          <w:tcPr>
            <w:tcW w:w="2207" w:type="dxa"/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　人</w:t>
            </w:r>
          </w:p>
        </w:tc>
        <w:tc>
          <w:tcPr>
            <w:tcW w:w="1843" w:type="dxa"/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契約社員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F4082" w:rsidRPr="00C50933" w:rsidRDefault="006B2573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F4082" w:rsidRPr="00C5093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2F4082" w:rsidRPr="00C50933" w:rsidTr="006B2573">
        <w:trPr>
          <w:trHeight w:val="699"/>
        </w:trPr>
        <w:tc>
          <w:tcPr>
            <w:tcW w:w="194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うち指導員</w:t>
            </w:r>
          </w:p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正社員数</w:t>
            </w:r>
          </w:p>
        </w:tc>
        <w:tc>
          <w:tcPr>
            <w:tcW w:w="2207" w:type="dxa"/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　人</w:t>
            </w:r>
          </w:p>
        </w:tc>
        <w:tc>
          <w:tcPr>
            <w:tcW w:w="1843" w:type="dxa"/>
            <w:vAlign w:val="center"/>
          </w:tcPr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うち指導員</w:t>
            </w:r>
          </w:p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契約社員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F4082" w:rsidRPr="00C50933" w:rsidRDefault="006B2573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F4082" w:rsidRPr="00C5093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2F4082" w:rsidRPr="00C50933" w:rsidTr="000C44EF">
        <w:trPr>
          <w:trHeight w:val="375"/>
        </w:trPr>
        <w:tc>
          <w:tcPr>
            <w:tcW w:w="846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2F4082" w:rsidRPr="00C50933" w:rsidTr="000C44EF">
        <w:trPr>
          <w:trHeight w:val="1333"/>
        </w:trPr>
        <w:tc>
          <w:tcPr>
            <w:tcW w:w="846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4082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B2573" w:rsidRDefault="006B2573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B2573" w:rsidRPr="00C50933" w:rsidRDefault="006B2573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F3976" w:rsidRPr="00EB6D23" w:rsidRDefault="00EB6D23" w:rsidP="00EB6D23">
      <w:pPr>
        <w:ind w:righ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7B2BFE">
        <w:rPr>
          <w:rFonts w:ascii="ＭＳ 明朝" w:hAnsi="ＭＳ 明朝" w:hint="eastAsia"/>
          <w:sz w:val="24"/>
        </w:rPr>
        <w:t>法人</w:t>
      </w:r>
      <w:r w:rsidR="002F3976" w:rsidRPr="00EB6D23">
        <w:rPr>
          <w:rFonts w:ascii="ＭＳ 明朝" w:hAnsi="ＭＳ 明朝" w:hint="eastAsia"/>
          <w:sz w:val="24"/>
        </w:rPr>
        <w:t>の概要等</w:t>
      </w:r>
    </w:p>
    <w:p w:rsidR="002F3976" w:rsidRPr="000C44EF" w:rsidRDefault="002F3976" w:rsidP="000C44E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X="99" w:tblpY="566"/>
        <w:tblOverlap w:val="never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551"/>
        <w:gridCol w:w="1560"/>
        <w:gridCol w:w="2325"/>
      </w:tblGrid>
      <w:tr w:rsidR="002F4082" w:rsidRPr="00C50933" w:rsidTr="000C44EF">
        <w:trPr>
          <w:trHeight w:val="515"/>
        </w:trPr>
        <w:tc>
          <w:tcPr>
            <w:tcW w:w="84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田区担当事業所</w:t>
            </w:r>
          </w:p>
        </w:tc>
      </w:tr>
      <w:tr w:rsidR="002F4082" w:rsidRPr="00C50933" w:rsidTr="006B2573">
        <w:trPr>
          <w:trHeight w:val="412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4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4082" w:rsidRPr="00C50933" w:rsidTr="006B2573">
        <w:trPr>
          <w:trHeight w:val="423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F4082" w:rsidRPr="00C50933" w:rsidTr="006B2573">
        <w:trPr>
          <w:trHeight w:val="415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事業所代表者</w:t>
            </w: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4082" w:rsidRPr="00C50933" w:rsidTr="006B2573">
        <w:trPr>
          <w:trHeight w:val="42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大田区担当者</w:t>
            </w: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4082" w:rsidRPr="00C50933" w:rsidTr="000C44EF">
        <w:trPr>
          <w:trHeight w:val="410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560" w:type="dxa"/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2573" w:rsidRPr="00C50933" w:rsidTr="0095505B">
        <w:trPr>
          <w:trHeight w:val="410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6B2573" w:rsidRPr="00C50933" w:rsidRDefault="006B2573" w:rsidP="006B25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hAnsi="ＭＳ 明朝"/>
                <w:sz w:val="22"/>
                <w:szCs w:val="22"/>
              </w:rPr>
              <w:t>mail</w:t>
            </w: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:rsidR="006B2573" w:rsidRPr="00C50933" w:rsidRDefault="006B2573" w:rsidP="006B2573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F4082" w:rsidRPr="00C50933" w:rsidTr="006B2573">
        <w:trPr>
          <w:trHeight w:val="425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正社員数</w:t>
            </w:r>
          </w:p>
        </w:tc>
        <w:tc>
          <w:tcPr>
            <w:tcW w:w="2551" w:type="dxa"/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1560" w:type="dxa"/>
            <w:vAlign w:val="center"/>
          </w:tcPr>
          <w:p w:rsidR="002F4082" w:rsidRPr="00C50933" w:rsidRDefault="002F4082" w:rsidP="000C44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契約社員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人</w:t>
            </w:r>
          </w:p>
        </w:tc>
      </w:tr>
      <w:tr w:rsidR="002F4082" w:rsidRPr="00C50933" w:rsidTr="000C44EF">
        <w:trPr>
          <w:trHeight w:val="660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うち指導員</w:t>
            </w:r>
          </w:p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正社員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F4082" w:rsidRPr="00C50933" w:rsidRDefault="002F4082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人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うち指導員</w:t>
            </w:r>
          </w:p>
          <w:p w:rsidR="002F4082" w:rsidRPr="00C50933" w:rsidRDefault="002F4082" w:rsidP="000C44E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933">
              <w:rPr>
                <w:rFonts w:ascii="ＭＳ 明朝" w:hAnsi="ＭＳ 明朝" w:hint="eastAsia"/>
                <w:sz w:val="22"/>
                <w:szCs w:val="22"/>
              </w:rPr>
              <w:t>契約社員</w:t>
            </w:r>
          </w:p>
        </w:tc>
        <w:tc>
          <w:tcPr>
            <w:tcW w:w="2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082" w:rsidRPr="00C50933" w:rsidRDefault="006B2573" w:rsidP="000C44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2F4082" w:rsidRPr="00C5093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</w:tbl>
    <w:p w:rsidR="002F3976" w:rsidRDefault="002F3976"/>
    <w:sectPr w:rsidR="002F3976" w:rsidSect="002F408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91" w:rsidRDefault="00D70A91" w:rsidP="00EE50C8">
      <w:r>
        <w:separator/>
      </w:r>
    </w:p>
  </w:endnote>
  <w:endnote w:type="continuationSeparator" w:id="0">
    <w:p w:rsidR="00D70A91" w:rsidRDefault="00D70A91" w:rsidP="00E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91" w:rsidRDefault="00D70A91" w:rsidP="00EE50C8">
      <w:r>
        <w:separator/>
      </w:r>
    </w:p>
  </w:footnote>
  <w:footnote w:type="continuationSeparator" w:id="0">
    <w:p w:rsidR="00D70A91" w:rsidRDefault="00D70A91" w:rsidP="00EE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E0" w:rsidRDefault="009943E0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76"/>
    <w:rsid w:val="000C44EF"/>
    <w:rsid w:val="002F3976"/>
    <w:rsid w:val="002F4082"/>
    <w:rsid w:val="00387D97"/>
    <w:rsid w:val="00511831"/>
    <w:rsid w:val="006937BA"/>
    <w:rsid w:val="006B2573"/>
    <w:rsid w:val="007B2BFE"/>
    <w:rsid w:val="009943E0"/>
    <w:rsid w:val="00C4508B"/>
    <w:rsid w:val="00C50933"/>
    <w:rsid w:val="00C812EF"/>
    <w:rsid w:val="00D203AE"/>
    <w:rsid w:val="00D30636"/>
    <w:rsid w:val="00D70A91"/>
    <w:rsid w:val="00E50046"/>
    <w:rsid w:val="00EB6D23"/>
    <w:rsid w:val="00E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04760-38EF-48D2-9E44-EC007121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50C8"/>
    <w:rPr>
      <w:kern w:val="2"/>
      <w:sz w:val="21"/>
      <w:szCs w:val="24"/>
    </w:rPr>
  </w:style>
  <w:style w:type="paragraph" w:styleId="a5">
    <w:name w:val="footer"/>
    <w:basedOn w:val="a"/>
    <w:link w:val="a6"/>
    <w:rsid w:val="00EE5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50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90A7-0773-4526-AED7-30ACB5F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　　　　　社</vt:lpstr>
      <vt:lpstr>本　　　　　社</vt:lpstr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　　　　　社</dc:title>
  <dc:subject/>
  <dc:creator>06434975</dc:creator>
  <cp:keywords/>
  <dc:description/>
  <cp:lastModifiedBy>宮崎 勝</cp:lastModifiedBy>
  <cp:revision>5</cp:revision>
  <cp:lastPrinted>2018-10-02T07:47:00Z</cp:lastPrinted>
  <dcterms:created xsi:type="dcterms:W3CDTF">2023-11-21T05:22:00Z</dcterms:created>
  <dcterms:modified xsi:type="dcterms:W3CDTF">2024-01-17T09:58:00Z</dcterms:modified>
</cp:coreProperties>
</file>